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75" w:rsidRPr="00161B1C" w:rsidRDefault="00161B1C" w:rsidP="00682B75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46758</wp:posOffset>
            </wp:positionH>
            <wp:positionV relativeFrom="paragraph">
              <wp:posOffset>329280</wp:posOffset>
            </wp:positionV>
            <wp:extent cx="6476343" cy="8410317"/>
            <wp:effectExtent l="19050" t="0" r="657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410" cy="841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8858250</wp:posOffset>
            </wp:positionV>
            <wp:extent cx="1651635" cy="457200"/>
            <wp:effectExtent l="19050" t="0" r="5715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70.9pt;margin-top:-29.45pt;width:308pt;height:36.85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  <w:r w:rsidR="001E1298" w:rsidRPr="001E1298">
        <w:rPr>
          <w:noProof/>
          <w:lang w:eastAsia="tr-T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margin-left:171pt;margin-top:154.8pt;width:23.45pt;height:24.3pt;z-index:251666432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1E1298"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pict>
          <v:shape id="_x0000_s1027" type="#_x0000_t120" style="position:absolute;margin-left:140.6pt;margin-top:154.8pt;width:23.45pt;height:24.3pt;z-index:251665408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</w:p>
    <w:sectPr w:rsidR="00682B75" w:rsidRPr="00161B1C" w:rsidSect="0063485F">
      <w:pgSz w:w="11906" w:h="16838"/>
      <w:pgMar w:top="1418" w:right="1133" w:bottom="1417" w:left="1843" w:header="708" w:footer="708" w:gutter="0"/>
      <w:pgBorders w:offsetFrom="page">
        <w:top w:val="twistedLines1" w:sz="16" w:space="24" w:color="FF0000"/>
        <w:left w:val="twistedLines1" w:sz="16" w:space="24" w:color="FF0000"/>
        <w:bottom w:val="twistedLines1" w:sz="16" w:space="24" w:color="FF0000"/>
        <w:right w:val="twistedLines1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ingthings Sheepishly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801D6"/>
    <w:rsid w:val="00083713"/>
    <w:rsid w:val="000A54BB"/>
    <w:rsid w:val="0010130F"/>
    <w:rsid w:val="00101EBE"/>
    <w:rsid w:val="00104CF7"/>
    <w:rsid w:val="00130133"/>
    <w:rsid w:val="00130E8D"/>
    <w:rsid w:val="00140965"/>
    <w:rsid w:val="00161B1C"/>
    <w:rsid w:val="00186285"/>
    <w:rsid w:val="001A6483"/>
    <w:rsid w:val="001C0249"/>
    <w:rsid w:val="001E1243"/>
    <w:rsid w:val="001E1298"/>
    <w:rsid w:val="001E2828"/>
    <w:rsid w:val="0020152B"/>
    <w:rsid w:val="00201E8B"/>
    <w:rsid w:val="00204A64"/>
    <w:rsid w:val="002248B8"/>
    <w:rsid w:val="0026091B"/>
    <w:rsid w:val="002859D9"/>
    <w:rsid w:val="00294C4F"/>
    <w:rsid w:val="002C2432"/>
    <w:rsid w:val="002D42E0"/>
    <w:rsid w:val="002E7DE0"/>
    <w:rsid w:val="003337AC"/>
    <w:rsid w:val="003350FB"/>
    <w:rsid w:val="00346D98"/>
    <w:rsid w:val="003516B3"/>
    <w:rsid w:val="00373B09"/>
    <w:rsid w:val="003B0CCB"/>
    <w:rsid w:val="003B6706"/>
    <w:rsid w:val="003C591A"/>
    <w:rsid w:val="003F3DF2"/>
    <w:rsid w:val="004111E1"/>
    <w:rsid w:val="00461756"/>
    <w:rsid w:val="00472B8B"/>
    <w:rsid w:val="00480641"/>
    <w:rsid w:val="004A3061"/>
    <w:rsid w:val="004A4321"/>
    <w:rsid w:val="004D6FA8"/>
    <w:rsid w:val="004D7D9B"/>
    <w:rsid w:val="004E30D2"/>
    <w:rsid w:val="004F5066"/>
    <w:rsid w:val="00545E22"/>
    <w:rsid w:val="00553439"/>
    <w:rsid w:val="00562372"/>
    <w:rsid w:val="00570B24"/>
    <w:rsid w:val="0058495A"/>
    <w:rsid w:val="0058771D"/>
    <w:rsid w:val="0059268C"/>
    <w:rsid w:val="00597B23"/>
    <w:rsid w:val="005A4977"/>
    <w:rsid w:val="005E105D"/>
    <w:rsid w:val="005E6F6A"/>
    <w:rsid w:val="005F5477"/>
    <w:rsid w:val="0060518E"/>
    <w:rsid w:val="0063485F"/>
    <w:rsid w:val="00652CA8"/>
    <w:rsid w:val="006761C8"/>
    <w:rsid w:val="00682B75"/>
    <w:rsid w:val="006A1797"/>
    <w:rsid w:val="006A1D0B"/>
    <w:rsid w:val="006E7C54"/>
    <w:rsid w:val="006F10A8"/>
    <w:rsid w:val="00767382"/>
    <w:rsid w:val="00770624"/>
    <w:rsid w:val="007802A4"/>
    <w:rsid w:val="007819C9"/>
    <w:rsid w:val="00793B54"/>
    <w:rsid w:val="007A792D"/>
    <w:rsid w:val="007D04DD"/>
    <w:rsid w:val="007E4523"/>
    <w:rsid w:val="007E549F"/>
    <w:rsid w:val="00803A3C"/>
    <w:rsid w:val="00813CD9"/>
    <w:rsid w:val="0082483A"/>
    <w:rsid w:val="00826C9B"/>
    <w:rsid w:val="00827B4E"/>
    <w:rsid w:val="00834851"/>
    <w:rsid w:val="00844339"/>
    <w:rsid w:val="00877EE3"/>
    <w:rsid w:val="00883B63"/>
    <w:rsid w:val="00892860"/>
    <w:rsid w:val="008B197C"/>
    <w:rsid w:val="008B4D13"/>
    <w:rsid w:val="008D395A"/>
    <w:rsid w:val="008E411D"/>
    <w:rsid w:val="008E6A72"/>
    <w:rsid w:val="009209A7"/>
    <w:rsid w:val="0094527B"/>
    <w:rsid w:val="00945E3C"/>
    <w:rsid w:val="00947F90"/>
    <w:rsid w:val="0098342B"/>
    <w:rsid w:val="00996B2E"/>
    <w:rsid w:val="009A1EC9"/>
    <w:rsid w:val="009A1FE8"/>
    <w:rsid w:val="009A40FF"/>
    <w:rsid w:val="009D0157"/>
    <w:rsid w:val="009E02A4"/>
    <w:rsid w:val="009F3F69"/>
    <w:rsid w:val="00A63CFD"/>
    <w:rsid w:val="00A702B5"/>
    <w:rsid w:val="00A82684"/>
    <w:rsid w:val="00A83450"/>
    <w:rsid w:val="00AA0DED"/>
    <w:rsid w:val="00AA2D70"/>
    <w:rsid w:val="00AB420B"/>
    <w:rsid w:val="00AE5BEC"/>
    <w:rsid w:val="00B17579"/>
    <w:rsid w:val="00B32A9C"/>
    <w:rsid w:val="00B37340"/>
    <w:rsid w:val="00B376EE"/>
    <w:rsid w:val="00B52CBB"/>
    <w:rsid w:val="00B60742"/>
    <w:rsid w:val="00B61255"/>
    <w:rsid w:val="00B61858"/>
    <w:rsid w:val="00B73785"/>
    <w:rsid w:val="00B86148"/>
    <w:rsid w:val="00C033A9"/>
    <w:rsid w:val="00C36CE0"/>
    <w:rsid w:val="00C36D55"/>
    <w:rsid w:val="00C5380A"/>
    <w:rsid w:val="00C60377"/>
    <w:rsid w:val="00C646D2"/>
    <w:rsid w:val="00C72892"/>
    <w:rsid w:val="00C755CD"/>
    <w:rsid w:val="00C84B7C"/>
    <w:rsid w:val="00CA5265"/>
    <w:rsid w:val="00CA7D0C"/>
    <w:rsid w:val="00D108C0"/>
    <w:rsid w:val="00D45D1D"/>
    <w:rsid w:val="00D47FF4"/>
    <w:rsid w:val="00D503F0"/>
    <w:rsid w:val="00D74FA6"/>
    <w:rsid w:val="00DA589C"/>
    <w:rsid w:val="00DB767F"/>
    <w:rsid w:val="00DE06C3"/>
    <w:rsid w:val="00E03222"/>
    <w:rsid w:val="00E03C59"/>
    <w:rsid w:val="00E248B1"/>
    <w:rsid w:val="00E73E57"/>
    <w:rsid w:val="00E76018"/>
    <w:rsid w:val="00E775FB"/>
    <w:rsid w:val="00E8309A"/>
    <w:rsid w:val="00E8759A"/>
    <w:rsid w:val="00EA67C4"/>
    <w:rsid w:val="00EB25A3"/>
    <w:rsid w:val="00EB39B3"/>
    <w:rsid w:val="00EB6C71"/>
    <w:rsid w:val="00F0139C"/>
    <w:rsid w:val="00F0506F"/>
    <w:rsid w:val="00F079E1"/>
    <w:rsid w:val="00F13F29"/>
    <w:rsid w:val="00F15920"/>
    <w:rsid w:val="00F16A44"/>
    <w:rsid w:val="00F229DF"/>
    <w:rsid w:val="00F27424"/>
    <w:rsid w:val="00F37E31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9CF3B-48DB-4CBF-AF9A-823052FF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6</cp:revision>
  <dcterms:created xsi:type="dcterms:W3CDTF">2017-06-13T21:16:00Z</dcterms:created>
  <dcterms:modified xsi:type="dcterms:W3CDTF">2017-07-14T06:53:00Z</dcterms:modified>
</cp:coreProperties>
</file>